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iCs w:val="0"/>
          <w:spacing w:val="0"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686034" w:rsidRDefault="00EA5E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63326" w:history="1">
            <w:r w:rsidR="00686034" w:rsidRPr="00BA79E7">
              <w:rPr>
                <w:rStyle w:val="Hyperlink"/>
                <w:rFonts w:cs="Times New Roman"/>
                <w:noProof/>
              </w:rPr>
              <w:t>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ocument Information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26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3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27" w:history="1">
            <w:r w:rsidR="00686034" w:rsidRPr="00BA79E7">
              <w:rPr>
                <w:rStyle w:val="Hyperlink"/>
                <w:rFonts w:cs="Times New Roman"/>
                <w:noProof/>
              </w:rPr>
              <w:t>1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ocument History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27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3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28" w:history="1">
            <w:r w:rsidR="00686034" w:rsidRPr="00BA79E7">
              <w:rPr>
                <w:rStyle w:val="Hyperlink"/>
                <w:rFonts w:cs="Times New Roman"/>
                <w:noProof/>
              </w:rPr>
              <w:t>1.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efinitions, Acronyms and Abbreviations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28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3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29" w:history="1">
            <w:r w:rsidR="00686034" w:rsidRPr="00BA79E7">
              <w:rPr>
                <w:rStyle w:val="Hyperlink"/>
                <w:rFonts w:cs="Times New Roman"/>
                <w:noProof/>
              </w:rPr>
              <w:t>1.3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References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29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3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0" w:history="1">
            <w:r w:rsidR="00686034" w:rsidRPr="00BA79E7">
              <w:rPr>
                <w:rStyle w:val="Hyperlink"/>
                <w:rFonts w:cs="Times New Roman"/>
                <w:noProof/>
              </w:rPr>
              <w:t>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Introduction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0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4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1" w:history="1">
            <w:r w:rsidR="00686034" w:rsidRPr="00BA79E7">
              <w:rPr>
                <w:rStyle w:val="Hyperlink"/>
                <w:rFonts w:cs="Times New Roman"/>
                <w:noProof/>
              </w:rPr>
              <w:t>2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Purpose of this Document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1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4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2" w:history="1">
            <w:r w:rsidR="00686034" w:rsidRPr="00BA79E7">
              <w:rPr>
                <w:rStyle w:val="Hyperlink"/>
                <w:rFonts w:cs="Times New Roman"/>
                <w:noProof/>
              </w:rPr>
              <w:t>2.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What it’s Useful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2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4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3" w:history="1">
            <w:r w:rsidR="00686034" w:rsidRPr="00BA79E7">
              <w:rPr>
                <w:rStyle w:val="Hyperlink"/>
                <w:rFonts w:cs="Times New Roman"/>
                <w:noProof/>
              </w:rPr>
              <w:t>3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Requirements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3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5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4" w:history="1">
            <w:r w:rsidR="00686034" w:rsidRPr="00BA79E7">
              <w:rPr>
                <w:rStyle w:val="Hyperlink"/>
                <w:rFonts w:cs="Times New Roman"/>
                <w:noProof/>
              </w:rPr>
              <w:t>3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XML Requirements Object members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4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6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5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1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NeedsCoverage and ProvidesCoverage members: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5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6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6" w:history="1">
            <w:r w:rsidR="00686034" w:rsidRPr="00BA79E7">
              <w:rPr>
                <w:rStyle w:val="Hyperlink"/>
                <w:rFonts w:cs="Times New Roman"/>
                <w:noProof/>
              </w:rPr>
              <w:t>3.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XML Document settings area.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6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7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2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ocument area members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7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8" w:history="1">
            <w:r w:rsidR="00686034" w:rsidRPr="00BA79E7">
              <w:rPr>
                <w:rStyle w:val="Hyperlink"/>
                <w:rFonts w:cs="Times New Roman"/>
                <w:noProof/>
              </w:rPr>
              <w:t>3.3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Start Tab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8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9" w:history="1">
            <w:r w:rsidR="00686034" w:rsidRPr="00BA79E7">
              <w:rPr>
                <w:rStyle w:val="Hyperlink"/>
                <w:rFonts w:cs="Times New Roman"/>
                <w:noProof/>
              </w:rPr>
              <w:t>3.4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atabase Tab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9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0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4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efault columns to display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0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1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4.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Filter functionality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1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2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4.3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Save Settings for “filter option”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2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3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4.4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Search functionality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3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4" w:history="1">
            <w:r w:rsidR="00686034" w:rsidRPr="00BA79E7">
              <w:rPr>
                <w:rStyle w:val="Hyperlink"/>
                <w:rFonts w:cs="Times New Roman"/>
                <w:noProof/>
              </w:rPr>
              <w:t>3.5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Coverage Tab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4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5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5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Columns for the dataGrid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5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6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5.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Functionality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6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3C14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7" w:history="1">
            <w:r w:rsidR="00686034" w:rsidRPr="00BA79E7">
              <w:rPr>
                <w:rStyle w:val="Hyperlink"/>
                <w:rFonts w:cs="Times New Roman"/>
                <w:noProof/>
              </w:rPr>
              <w:t>3.6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Statistics Tab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7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D40C35" w:rsidRDefault="00EA5E63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r>
        <w:rPr>
          <w:noProof/>
        </w:rPr>
        <w:br w:type="page"/>
      </w:r>
    </w:p>
    <w:p w:rsidR="00EA5E63" w:rsidRDefault="00D40C35" w:rsidP="00E0661A">
      <w:pPr>
        <w:pStyle w:val="Heading1"/>
      </w:pPr>
      <w:bookmarkStart w:id="0" w:name="_Toc5963326"/>
      <w:r>
        <w:lastRenderedPageBreak/>
        <w:t xml:space="preserve">Document </w:t>
      </w:r>
      <w:r w:rsidR="00650E11">
        <w:t>Information</w:t>
      </w:r>
      <w:bookmarkEnd w:id="0"/>
    </w:p>
    <w:p w:rsidR="00D40C35" w:rsidRDefault="00D40C35" w:rsidP="00E0661A">
      <w:pPr>
        <w:pStyle w:val="Heading2"/>
      </w:pPr>
      <w:bookmarkStart w:id="1" w:name="_Toc5963327"/>
      <w:r>
        <w:t>Document History</w:t>
      </w:r>
      <w:bookmarkEnd w:id="1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2" w:name="_Toc131236301"/>
      <w:bookmarkStart w:id="3" w:name="_Toc5963328"/>
      <w:r w:rsidRPr="003F1EC6">
        <w:t>Definitions, Acronyms and Abbreviations</w:t>
      </w:r>
      <w:bookmarkEnd w:id="2"/>
      <w:bookmarkEnd w:id="3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4" w:name="_Toc131236302"/>
      <w:bookmarkStart w:id="5" w:name="_Toc5963329"/>
      <w:r w:rsidRPr="003F1EC6">
        <w:t>References</w:t>
      </w:r>
      <w:bookmarkEnd w:id="4"/>
      <w:bookmarkEnd w:id="5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6" w:name="_Toc5963330"/>
      <w:r>
        <w:lastRenderedPageBreak/>
        <w:t>Introduction</w:t>
      </w:r>
      <w:bookmarkEnd w:id="6"/>
    </w:p>
    <w:p w:rsidR="00650E11" w:rsidRDefault="005138AE" w:rsidP="00EC5470">
      <w:pPr>
        <w:pStyle w:val="Heading2"/>
      </w:pPr>
      <w:bookmarkStart w:id="7" w:name="_Toc5963331"/>
      <w:r>
        <w:t>Purpose of this Document</w:t>
      </w:r>
      <w:bookmarkEnd w:id="7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EC5470">
      <w:pPr>
        <w:pStyle w:val="Heading2"/>
      </w:pPr>
      <w:bookmarkStart w:id="8" w:name="_Toc5963332"/>
      <w:r>
        <w:t>What it’s Useful</w:t>
      </w:r>
      <w:bookmarkEnd w:id="8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9" w:name="_Toc5963333"/>
      <w:r>
        <w:lastRenderedPageBreak/>
        <w:t>Requirements</w:t>
      </w:r>
      <w:bookmarkEnd w:id="9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4" w:type="dxa"/>
          </w:tcPr>
          <w:p w:rsidR="007C0DCE" w:rsidRPr="00AA5C6E" w:rsidRDefault="007C0DCE" w:rsidP="000100B9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XML “needscoverage” </w:t>
            </w:r>
            <w:r w:rsidR="000100B9">
              <w:rPr>
                <w:rFonts w:ascii="Arial" w:hAnsi="Arial" w:cs="Arial"/>
                <w:szCs w:val="20"/>
              </w:rPr>
              <w:t>member</w:t>
            </w:r>
            <w:r w:rsidR="00DD0556">
              <w:rPr>
                <w:rFonts w:ascii="Arial" w:hAnsi="Arial" w:cs="Arial"/>
                <w:szCs w:val="20"/>
              </w:rPr>
              <w:t xml:space="preserve"> shall be implemented.</w:t>
            </w:r>
            <w:r w:rsidR="00902C4B">
              <w:rPr>
                <w:rFonts w:ascii="Arial" w:hAnsi="Arial" w:cs="Arial"/>
                <w:szCs w:val="20"/>
              </w:rPr>
              <w:t xml:space="preserve"> Please see 3.1.1 </w:t>
            </w:r>
            <w:r w:rsidR="006663F2">
              <w:rPr>
                <w:rFonts w:ascii="Arial" w:hAnsi="Arial" w:cs="Arial"/>
                <w:szCs w:val="20"/>
              </w:rPr>
              <w:t>chapter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6974" w:type="dxa"/>
          </w:tcPr>
          <w:p w:rsidR="008D195A" w:rsidRPr="00AA5C6E" w:rsidRDefault="007C0DCE" w:rsidP="000100B9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XML “providescoverage” </w:t>
            </w:r>
            <w:r w:rsidR="000100B9">
              <w:rPr>
                <w:rFonts w:eastAsia="Times New Roman"/>
              </w:rPr>
              <w:t>member</w:t>
            </w:r>
            <w:r w:rsidR="00DD0556">
              <w:rPr>
                <w:rFonts w:eastAsia="Times New Roman"/>
              </w:rPr>
              <w:t xml:space="preserve"> shall be implemented.</w:t>
            </w:r>
            <w:r w:rsidR="00F057CB">
              <w:t xml:space="preserve"> Please see 3.1</w:t>
            </w:r>
            <w:r w:rsidR="00902C4B">
              <w:t>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B3115A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</w:p>
        </w:tc>
        <w:tc>
          <w:tcPr>
            <w:tcW w:w="6974" w:type="dxa"/>
          </w:tcPr>
          <w:p w:rsidR="008D195A" w:rsidRPr="00AA5C6E" w:rsidRDefault="00B3115A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Each requirement from the xml file shall support multiple members defined in chapter 3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6362B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4.</w:t>
            </w:r>
          </w:p>
        </w:tc>
        <w:tc>
          <w:tcPr>
            <w:tcW w:w="6974" w:type="dxa"/>
          </w:tcPr>
          <w:p w:rsidR="008D195A" w:rsidRPr="003F1EC6" w:rsidRDefault="006362B1" w:rsidP="006362B1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xml file shall support a document settings area. Please see 3.2 chapter.</w:t>
            </w:r>
          </w:p>
        </w:tc>
      </w:tr>
      <w:tr w:rsidR="00053350" w:rsidRPr="003F1EC6" w:rsidTr="008C5CD7">
        <w:trPr>
          <w:jc w:val="center"/>
        </w:trPr>
        <w:tc>
          <w:tcPr>
            <w:tcW w:w="1882" w:type="dxa"/>
          </w:tcPr>
          <w:p w:rsidR="00053350" w:rsidRDefault="00E85BE3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5.</w:t>
            </w:r>
          </w:p>
        </w:tc>
        <w:tc>
          <w:tcPr>
            <w:tcW w:w="6974" w:type="dxa"/>
          </w:tcPr>
          <w:p w:rsidR="00053350" w:rsidRDefault="00E85BE3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</w:t>
            </w:r>
            <w:r w:rsidR="0038079A">
              <w:rPr>
                <w:rFonts w:eastAsia="Times New Roman"/>
                <w:sz w:val="22"/>
                <w:szCs w:val="24"/>
              </w:rPr>
              <w:t>Start</w:t>
            </w:r>
            <w:r>
              <w:rPr>
                <w:rFonts w:eastAsia="Times New Roman"/>
                <w:sz w:val="22"/>
                <w:szCs w:val="24"/>
              </w:rPr>
              <w:t>”. Please see chapter 3.3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38079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6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Database”. Please see chapter 3.4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0259C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7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Coverage”. Please see chapter 3.5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EF0D6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8.</w:t>
            </w:r>
          </w:p>
        </w:tc>
        <w:tc>
          <w:tcPr>
            <w:tcW w:w="6974" w:type="dxa"/>
          </w:tcPr>
          <w:p w:rsidR="00B911ED" w:rsidRDefault="00EF0D6C" w:rsidP="00EF0D6C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Statistics”. Please see chapter 3.6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902C4B" w:rsidRDefault="00902C4B" w:rsidP="008D195A"/>
    <w:p w:rsidR="00902C4B" w:rsidRDefault="00902C4B">
      <w:r>
        <w:br w:type="page"/>
      </w:r>
    </w:p>
    <w:p w:rsidR="008D195A" w:rsidRDefault="008D195A" w:rsidP="008D195A"/>
    <w:p w:rsidR="006663F2" w:rsidRDefault="00B3115A" w:rsidP="00B3115A">
      <w:pPr>
        <w:pStyle w:val="Heading2"/>
      </w:pPr>
      <w:bookmarkStart w:id="10" w:name="_Toc5963334"/>
      <w:r>
        <w:t>XML Requirements Object members</w:t>
      </w:r>
      <w:bookmarkEnd w:id="10"/>
    </w:p>
    <w:p w:rsidR="006663F2" w:rsidRDefault="006663F2" w:rsidP="00B3115A">
      <w:pPr>
        <w:pStyle w:val="Heading3"/>
      </w:pPr>
      <w:bookmarkStart w:id="11" w:name="_Toc5963335"/>
      <w:r>
        <w:t>NeedsCoverage and ProvidesCoverage</w:t>
      </w:r>
      <w:r w:rsidR="000100B9">
        <w:t xml:space="preserve"> members</w:t>
      </w:r>
      <w:r>
        <w:t>:</w:t>
      </w:r>
      <w:bookmarkEnd w:id="11"/>
    </w:p>
    <w:p w:rsidR="006663F2" w:rsidRDefault="006663F2" w:rsidP="008D195A"/>
    <w:p w:rsidR="006663F2" w:rsidRPr="006C44E3" w:rsidRDefault="0026379C" w:rsidP="008D195A">
      <w:pPr>
        <w:rPr>
          <w:b/>
        </w:rPr>
      </w:pPr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3751</wp:posOffset>
                </wp:positionH>
                <wp:positionV relativeFrom="paragraph">
                  <wp:posOffset>116780</wp:posOffset>
                </wp:positionV>
                <wp:extent cx="2060827" cy="3444456"/>
                <wp:effectExtent l="0" t="0" r="5397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827" cy="3444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C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9.1pt;margin-top:9.2pt;width:162.25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r62QEAAAYEAAAOAAAAZHJzL2Uyb0RvYy54bWysU9uO0zAQfUfiHyy/06QFyipqukJd4AVB&#10;tQsf4HXsxpJvGg9N8/eMnTSLACGByMPEtzNzzvF4d3txlp0VJBN8y9ermjPlZeiMP7X865f3L244&#10;Syh8J2zwquWjSvx2//zZboiN2oQ+2E4BoyQ+NUNseY8Ym6pKsldOpFWIytOmDuAE0hROVQdioOzO&#10;Vpu63lZDgC5CkColWr2bNvm+5NdaSfysdVLIbMuJG5YIJT7mWO13ojmBiL2RMw3xDyycMJ6KLqnu&#10;BAr2DcwvqZyREFLQuJLBVUFrI1XRQGrW9U9qHnoRVdFC5qS42JT+X1r56XwEZjq6O868cHRFDwjC&#10;nHpkbwHCwA7Be7IxAFtnt4aYGgId/BHmWYpHyNIvGlz+kyh2KQ6Pi8PqgkzS4qbe1jebN5xJ2nv5&#10;ir7X25y1eoJHSPhBBcfyoOVpZrPQWBefxfljwgl4BeTa1ueIwth3vmM4RtKDYIQ/WTXXyUeqrGLi&#10;XUY4WjXB75UmN4jpVKb0oTpYYGdBHSSkVB6LD8TYejqdYdpYuwDrwu+PwPl8hqrSo38DXhClcvC4&#10;gJ3xAX5XHS9Xyno6f3Vg0p0teAzdWG60WEPNVu5kfhi5m3+cF/jT891/BwAA//8DAFBLAwQUAAYA&#10;CAAAACEAwCk0Ud4AAAAKAQAADwAAAGRycy9kb3ducmV2LnhtbEyPy07DMBBF90j8gzVI7FoHp0Qh&#10;xKnKS+oSWjbs3HhIIuJxFLut+XuGFSxH9+jeM/U6uVGccA6DJw03ywwEUuvtQJ2G9/3LogQRoiFr&#10;Rk+o4RsDrJvLi9pU1p/pDU+72AkuoVAZDX2MUyVlaHt0Jiz9hMTZp5+diXzOnbSzOXO5G6XKskI6&#10;MxAv9GbCxx7br93RaXh43brN08ecMM+fVyHtvaJ2q/X1Vdrcg4iY4h8Mv/qsDg07HfyRbBCjhsVd&#10;qRjloFyBYECpIgdx0HBbZCXIppb/X2h+AAAA//8DAFBLAQItABQABgAIAAAAIQC2gziS/gAAAOEB&#10;AAATAAAAAAAAAAAAAAAAAAAAAABbQ29udGVudF9UeXBlc10ueG1sUEsBAi0AFAAGAAgAAAAhADj9&#10;If/WAAAAlAEAAAsAAAAAAAAAAAAAAAAALwEAAF9yZWxzLy5yZWxzUEsBAi0AFAAGAAgAAAAhANmz&#10;SvrZAQAABgQAAA4AAAAAAAAAAAAAAAAALgIAAGRycy9lMm9Eb2MueG1sUEsBAi0AFAAGAAgAAAAh&#10;AMApNFHeAAAACgEAAA8AAAAAAAAAAAAAAAAAMwQAAGRycy9kb3ducmV2LnhtbFBLBQYAAAAABAAE&#10;APMAAAA+BQAAAAA=&#10;" strokecolor="#4579b8 [3044]">
                <v:stroke endarrow="block"/>
                <w10:wrap anchorx="margin"/>
              </v:shape>
            </w:pict>
          </mc:Fallback>
        </mc:AlternateContent>
      </w:r>
      <w:r w:rsidR="006663F2" w:rsidRPr="006C44E3">
        <w:rPr>
          <w:b/>
        </w:rPr>
        <w:t>User Requirements</w:t>
      </w:r>
    </w:p>
    <w:p w:rsidR="006663F2" w:rsidRDefault="0026379C" w:rsidP="008D195A"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716657" cy="3435830"/>
                <wp:effectExtent l="0" t="38100" r="55245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657" cy="343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A8D4" id="Straight Arrow Connector 2" o:spid="_x0000_s1026" type="#_x0000_t32" style="position:absolute;margin-left:83.95pt;margin-top:3.1pt;width:135.15pt;height:270.5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84AEAABAEAAAOAAAAZHJzL2Uyb0RvYy54bWysU02P0zAQvSPxHyzfadKW7a6qpivUBS4I&#10;Kha4e51xYslfGpum/feMnTQgQEIgLiN/zHsz73m8uz9bw06AUXvX8OWi5gyc9K12XcM/f3rz4o6z&#10;mIRrhfEOGn6ByO/3z5/thrCFle+9aQEZkbi4HULD+5TCtqqi7MGKuPABHF0qj1Yk2mJXtSgGYrem&#10;WtX1pho8tgG9hBjp9GG85PvCrxTI9EGpCImZhlNvqUQs8SnHar8T2w5F6LWc2hD/0IUV2lHRmepB&#10;JMG+ov6FymqJPnqVFtLbyiulJRQNpGZZ/6TmsRcBihYyJ4bZpvj/aOX70xGZbhu+4swJS0/0mFDo&#10;rk/sFaIf2ME7RzZ6ZKvs1hDilkAHd8RpF8MRs/SzQsuU0eELDUIxg+Sxc/H6MnsN58QkHS5vl5vN&#10;zS1nku7WL9c3d+vyGtVIlAkDxvQWvGV50fA49TU3NBYRp3cxUSsEvAIy2Lgck9DmtWtZugRSllAL&#10;1xnIOig9p1RZz6igrNLFwAj/CIp8yZ0WLWUi4WCQnQTNkpASXFrOTJSdYUobMwPrPwOn/AyFMq1/&#10;A54RpbJ3aQZb7Tz+rno6X1tWY/7VgVF3tuDJt5fytsUaGrvi1fRF8lz/uC/w7x95/w0AAP//AwBQ&#10;SwMEFAAGAAgAAAAhAOJp4treAAAABgEAAA8AAABkcnMvZG93bnJldi54bWxMj81OwzAQhO9IvIO1&#10;SNyo0xQSCHEqfoSACxIt9OzG2yQiXqe204a3ZznBcTU7M9+Uy8n24oA+dI4UzGcJCKTamY4aBR/r&#10;p4trECFqMrp3hAq+McCyOj0pdWHckd7xsIqN4BAKhVbQxjgUUoa6RavDzA1IrO2ctzry6RtpvD5y&#10;uO1lmiSZtLojbmj1gA8t1l+r0TLG7nk/f73JNvebx/HtM13n+5faK3V+Nt3dgog4xb9n+MVnD1TM&#10;tHUjmSB6BTwkKshSECymebIAsVVwdZkvQFal/I9f/QAAAP//AwBQSwECLQAUAAYACAAAACEAtoM4&#10;kv4AAADhAQAAEwAAAAAAAAAAAAAAAAAAAAAAW0NvbnRlbnRfVHlwZXNdLnhtbFBLAQItABQABgAI&#10;AAAAIQA4/SH/1gAAAJQBAAALAAAAAAAAAAAAAAAAAC8BAABfcmVscy8ucmVsc1BLAQItABQABgAI&#10;AAAAIQCNf8x84AEAABAEAAAOAAAAAAAAAAAAAAAAAC4CAABkcnMvZTJvRG9jLnhtbFBLAQItABQA&#10;BgAIAAAAIQDiaeLa3gAAAAYBAAAPAAAAAAAAAAAAAAAAADoEAABkcnMvZG93bnJldi54bWxQSwUG&#10;AAAAAAQABADzAAAARQUAAAAA&#10;" strokecolor="#4579b8 [3044]">
                <v:stroke endarrow="block"/>
                <w10:wrap anchorx="margin"/>
              </v:shape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0165</wp:posOffset>
                </wp:positionV>
                <wp:extent cx="0" cy="13335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8EFCA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.95pt" to="26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kswQEAAM0DAAAOAAAAZHJzL2Uyb0RvYy54bWysU02PEzEMvSPxH6Lc6Uy3gkWjTvfQ1XJB&#10;ULHAPZtxOpGSOHJCP/49TqYdECAk0F6iOPF79ntx1ncn78QBKFkMvVwuWikgaBxs2Pfyy+eHV2+l&#10;SFmFQTkM0MszJHm3eflifYwd3OCIbgASTBJSd4y9HHOOXdMkPYJXaYERAl8aJK8yh7RvBlJHZveu&#10;uWnbN80RaYiEGlLi0/vpUm4qvzGg80djEmThesm95bpSXZ/K2mzWqtuTiqPVlzbUf3ThlQ1cdKa6&#10;V1mJb2R/o/JWEyY0eaHRN2iM1VA1sJpl+4uax1FFqFrYnBRnm9Lz0eoPhx0JO/TyVoqgPD/RYyZl&#10;92MWWwyBDUQSt8WnY0wdp2/Dji5Rijsqok+GvDDOxq88AtUGFiZO1eXz7DKcstDToebT5Wq1et3W&#10;F2gmikIVKeV3gF6UTS+dDcUA1anD+5S5LKdeUzgoLU1N1F0+OyjJLnwCw6K42NROHSfYOhIHxYOg&#10;tIaQl0UU89XsAjPWuRnY1rJ/BV7yCxTqqP0LeEbUyhjyDPY2IP2pej5dWzZT/tWBSXex4AmHc32e&#10;ag3PTFV4me8ylD/HFf7jF26+AwAA//8DAFBLAwQUAAYACAAAACEA/ZUwEdgAAAAHAQAADwAAAGRy&#10;cy9kb3ducmV2LnhtbEyOzU7DMBCE70i8g7VI3KiTFCiEOBWi9IxaqMTRjZckYK8j222Tt2fhAsf5&#10;0cxXLUdnxRFD7D0pyGcZCKTGm55aBW+v66s7EDFpMtp6QgUTRljW52eVLo0/0QaP29QKHqFYagVd&#10;SkMpZWw6dDrO/IDE2YcPTieWoZUm6BOPOyuLLLuVTvfED50e8KnD5mt7cAqibZ8/p93kV4UJ02od&#10;3/Elv1bq8mJ8fACRcEx/ZfjBZ3SomWnvD2SisApu5nNuKljcg+D4V+4VFDkbsq7kf/76GwAA//8D&#10;AFBLAQItABQABgAIAAAAIQC2gziS/gAAAOEBAAATAAAAAAAAAAAAAAAAAAAAAABbQ29udGVudF9U&#10;eXBlc10ueG1sUEsBAi0AFAAGAAgAAAAhADj9If/WAAAAlAEAAAsAAAAAAAAAAAAAAAAALwEAAF9y&#10;ZWxzLy5yZWxzUEsBAi0AFAAGAAgAAAAhAAHL2SzBAQAAzQMAAA4AAAAAAAAAAAAAAAAALgIAAGRy&#10;cy9lMm9Eb2MueG1sUEsBAi0AFAAGAAgAAAAhAP2VMBHYAAAABwEAAA8AAAAAAAAAAAAAAAAAGwQA&#10;AGRycy9kb3ducmV2LnhtbFBLBQYAAAAABAAEAPMAAAAgBQAAAAA=&#10;" strokecolor="#4579b8 [3044]"/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59690</wp:posOffset>
                </wp:positionV>
                <wp:extent cx="1143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A4DC" id="Straight Arrow Connector 8" o:spid="_x0000_s1026" type="#_x0000_t32" style="position:absolute;margin-left:27.4pt;margin-top:4.7pt;width: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w0AEAAP8DAAAOAAAAZHJzL2Uyb0RvYy54bWysU9uO0zAQfUfiHyy/0yQLQquq6Qp1gRcE&#10;FQsf4HXGjSXfNB6a9u8Zu2kWARIC8TKJ7Tkz5xyPN3cn78QRMNsYetmtWikg6DjYcOjl1y/vXtxK&#10;kUmFQbkYoJdnyPJu+/zZZkpruIljdAOg4CIhr6fUy5EorZsm6xG8yquYIPChiegV8RIPzYBq4ure&#10;NTdt+7qZIg4Jo4aceff+cii3tb4xoOmTMRlIuF4yN6oRa3wssdlu1PqAKo1WzzTUP7DwygZuupS6&#10;V6TEN7S/lPJWY8zR0EpH30RjrIaqgdV07U9qHkaVoGphc3JabMr/r6z+eNyjsEMv+aKC8nxFD4TK&#10;HkYSbxDjJHYxBLYxorgtbk0prxm0C3ucVzntsUg/GfTly6LEqTp8XhyGEwnNm1336mXL96CvR80T&#10;LmGm9xC9KD+9zDONpX9XDVbHD5m4MwOvgNLUhRJJWfc2DILOiYUQWhUODgptTi8pTaF/IVz/6Ozg&#10;Av8Mhm0oFGubOoCwcyiOikdHaQ2BuqUSZxeYsc4twPbPwDm/QKEO59+AF0TtHAMtYG9DxN91p9OV&#10;srnkXx246C4WPMbhXK+yWsNTVr2aX0QZ4x/XFf70brffAQAA//8DAFBLAwQUAAYACAAAACEAu4z3&#10;SNgAAAAFAQAADwAAAGRycy9kb3ducmV2LnhtbEyOy27CMBBF95X6D9YgdVccQvpK4yD6kli20E13&#10;Jp4mUeNxZBtw/56BTbs8ulf3nmqR7CD26EPvSMFsmoFAapzpqVXwuXm7vgcRoiajB0eo4BcDLOrL&#10;i0qXxh3oA/fr2AoeoVBqBV2MYyllaDq0OkzdiMTZt/NWR0bfSuP1gcftIPMsu5VW98QPnR7xucPm&#10;Z72zCp7eV3b58uUTzuevRUgbl1OzUupqkpaPICKm+FeGkz6rQ81OW7cjE8Sg4KZg86jgoQDB8V3O&#10;uD2jrCv5374+AgAA//8DAFBLAQItABQABgAIAAAAIQC2gziS/gAAAOEBAAATAAAAAAAAAAAAAAAA&#10;AAAAAABbQ29udGVudF9UeXBlc10ueG1sUEsBAi0AFAAGAAgAAAAhADj9If/WAAAAlAEAAAsAAAAA&#10;AAAAAAAAAAAALwEAAF9yZWxzLy5yZWxzUEsBAi0AFAAGAAgAAAAhALdyPHDQAQAA/wMAAA4AAAAA&#10;AAAAAAAAAAAALgIAAGRycy9lMm9Eb2MueG1sUEsBAi0AFAAGAAgAAAAhALuM90jYAAAABQEAAA8A&#10;AAAAAAAAAAAAAAAAKgQAAGRycy9kb3ducmV2LnhtbFBLBQYAAAAABAAEAPMAAAAvBQAAAAA=&#10;" strokecolor="#4579b8 [3044]">
                <v:stroke endarrow="block"/>
              </v:shape>
            </w:pict>
          </mc:Fallback>
        </mc:AlternateContent>
      </w:r>
      <w:r w:rsidR="006663F2">
        <w:tab/>
      </w:r>
      <w:r w:rsidR="006C4A82">
        <w:t>&lt;id</w:t>
      </w:r>
      <w:r w:rsidR="006663F2">
        <w:t>&gt;</w:t>
      </w:r>
      <w:r w:rsidR="00A67061">
        <w:t xml:space="preserve"> REQ1</w:t>
      </w:r>
    </w:p>
    <w:p w:rsidR="006663F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0640</wp:posOffset>
                </wp:positionV>
                <wp:extent cx="45719" cy="914400"/>
                <wp:effectExtent l="38100" t="0" r="240665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EC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63.3pt;margin-top:3.2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m8wEAAC8EAAAOAAAAZHJzL2Uyb0RvYy54bWysU9uO0zAUfEfiHyy/b5NsW9hGTfehu8AD&#10;ggp2P8B1jhsj32SbJv17jp00IEBIIF4sX86MZ8bH2/tBK3IGH6Q1Da0WJSVguG2lOTX0+enNzR0l&#10;ITLTMmUNNPQCgd7vXr7Y9q6GW9tZ1YInSGJC3buGdjG6uigC70CzsLAODB4K6zWLuPSnovWsR3at&#10;ituyfFX01rfOWw4h4O7DeEh3mV8I4PGjEAEiUQ1FbTGPPo/HNBa7LatPnrlO8kkG+wcVmkmDl85U&#10;Dywy8tXLX6i05N4GK+KCW11YISSH7AHdVOVPbj53zEH2guEEN8cU/h8t/3A+eCLbhi4pMUzjEz2q&#10;o+3J3hqD6VlPlimk3oUaa/fm4KdVcAefHA/CayKUdO/w/XMG6IoMOeLLHDEMkXDcXK1fVxtKOJ5s&#10;qtWqzC9QjCyJzfkQ34LVJE0aegQTZyXLzM7O70PMUbeTYNZ+qSgRWuHLnZkiN6v1en23SbKRearH&#10;2ZU7gZVJY2RSPZqWxItD49FLZk4KJmAqKZLv0WmexYuCEf4JBMaGjkbPuWFhrzxBBQ1lnKPyambC&#10;6gQTUqkZWGY7fwRO9QkKuZn/Bjwj8s3WxBmspbH+d7fH4SpZjPXXBEbfKYKjbS+5B3I02JU55OkH&#10;pbb/cZ3h3//57hsAAAD//wMAUEsDBBQABgAIAAAAIQCUninh3QAAAAkBAAAPAAAAZHJzL2Rvd25y&#10;ZXYueG1sTI9BTsMwEEX3SNzBGiQ2iNptSoRCnIq2ApaoKQdw4yGOGo+j2G0Dp2dYwXL0n/68X64m&#10;34szjrELpGE+UyCQmmA7ajV87F/uH0HEZMiaPhBq+MIIq+r6qjSFDRfa4blOreASioXR4FIaCilj&#10;49CbOAsDEmefYfQm8Tm20o7mwuW+lwulculNR/zBmQE3DptjffIa4rpfb7/ro7ub3P6V1HaH729O&#10;69ub6fkJRMIp/cHwq8/qULHTIZzIRtFryBZ5zqiGfAmC8yzLeMqBwQe1BFmV8v+C6gcAAP//AwBQ&#10;SwECLQAUAAYACAAAACEAtoM4kv4AAADhAQAAEwAAAAAAAAAAAAAAAAAAAAAAW0NvbnRlbnRfVHlw&#10;ZXNdLnhtbFBLAQItABQABgAIAAAAIQA4/SH/1gAAAJQBAAALAAAAAAAAAAAAAAAAAC8BAABfcmVs&#10;cy8ucmVsc1BLAQItABQABgAIAAAAIQCQEycm8wEAAC8EAAAOAAAAAAAAAAAAAAAAAC4CAABkcnMv&#10;ZTJvRG9jLnhtbFBLAQItABQABgAIAAAAIQCUninh3QAAAAkBAAAPAAAAAAAAAAAAAAAAAE0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663F2">
        <w:tab/>
        <w:t>&lt;needscoverage&gt;</w:t>
      </w:r>
      <w:r w:rsidR="00A67061">
        <w:t xml:space="preserve"> REQ2</w:t>
      </w:r>
    </w:p>
    <w:p w:rsidR="006C4A82" w:rsidRDefault="006C4A82" w:rsidP="008D195A">
      <w:r>
        <w:tab/>
        <w:t>&lt;providescoverage&gt;</w:t>
      </w:r>
      <w:r w:rsidR="00A67061">
        <w:t xml:space="preserve"> N/A</w:t>
      </w:r>
    </w:p>
    <w:p w:rsidR="006C4A82" w:rsidRDefault="006C4A82" w:rsidP="008D195A"/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 w:rsidRPr="006C44E3">
        <w:rPr>
          <w:b/>
        </w:rPr>
        <w:t>System Requirements</w:t>
      </w:r>
    </w:p>
    <w:p w:rsidR="006C4A82" w:rsidRDefault="00DC6AAB" w:rsidP="008D195A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3C463" wp14:editId="2951B68D">
                <wp:simplePos x="0" y="0"/>
                <wp:positionH relativeFrom="column">
                  <wp:posOffset>1185238</wp:posOffset>
                </wp:positionH>
                <wp:positionV relativeFrom="paragraph">
                  <wp:posOffset>78914</wp:posOffset>
                </wp:positionV>
                <wp:extent cx="5024" cy="1165086"/>
                <wp:effectExtent l="0" t="0" r="33655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1165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660E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6.2pt" to="93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MwgEAANIDAAAOAAAAZHJzL2Uyb0RvYy54bWysU02P0zAQvSPxHyzfaZKKrVZR0z10BRcE&#10;FQvcvc64seQvjU2T/nvGThoQICQQF8v2zHsz73m8f5isYRfAqL3reLOpOQMnfa/dueOfP715dc9Z&#10;TML1wngHHb9C5A+Hly/2Y2hh6wdvekBGJC62Y+j4kFJoqyrKAayIGx/AUVB5tCLREc9Vj2Ikdmuq&#10;bV3vqtFjH9BLiJFuH+cgPxR+pUCmD0pFSMx0nHpLZcWyPue1OuxFe0YRBi2XNsQ/dGGFdlR0pXoU&#10;SbCvqH+hslqij16ljfS28kppCUUDqWnqn9Q8DSJA0ULmxLDaFP8frXx/OSHTPb0d2eOEpTd6Sij0&#10;eUjs6J0jBz0yCpJTY4gtAY7uhMsphhNm2ZNCy5TR4QsRFSNIGpuKz9fVZ5gSk3R5V29fcyYp0DS7&#10;u/p+l8mrmSWzBYzpLXjL8qbjRrvsgmjF5V1Mc+othXC5q7mPsktXAznZuI+gSBnVmzsqMwVHg+wi&#10;aBqElOBSs5Qu2RmmtDErsC5l/whc8jMUyrz9DXhFlMrepRVstfP4u+ppurWs5vybA7PubMGz76/l&#10;hYo1NDjF3GXI82T+eC7w71/x8A0AAP//AwBQSwMEFAAGAAgAAAAhAKL+bpLdAAAACgEAAA8AAABk&#10;cnMvZG93bnJldi54bWxMj81OwzAQhO9IvIO1SNyo06g/aRqnQpSeEQUkjm68TQL2OordNnl7tid6&#10;m9F+mp0pNoOz4ox9aD0pmE4SEEiVNy3VCj4/dk8ZiBA1GW09oYIRA2zK+7tC58Zf6B3P+1gLDqGQ&#10;awVNjF0uZagadDpMfIfEt6PvnY5s+1qaXl843FmZJslCOt0Sf2h0hy8NVr/7k1MQbP36M36Nfpua&#10;ftzuwje+TWdKPT4Mz2sQEYf4D8O1PleHkjsd/IlMEJZ9tlgyyiKdgbgC2XIO4sBiNV+BLAt5O6H8&#10;AwAA//8DAFBLAQItABQABgAIAAAAIQC2gziS/gAAAOEBAAATAAAAAAAAAAAAAAAAAAAAAABbQ29u&#10;dGVudF9UeXBlc10ueG1sUEsBAi0AFAAGAAgAAAAhADj9If/WAAAAlAEAAAsAAAAAAAAAAAAAAAAA&#10;LwEAAF9yZWxzLy5yZWxzUEsBAi0AFAAGAAgAAAAhALp4pozCAQAA0gMAAA4AAAAAAAAAAAAAAAAA&#10;LgIAAGRycy9lMm9Eb2MueG1sUEsBAi0AFAAGAAgAAAAhAKL+bpLdAAAACgEAAA8AAAAAAAAAAAAA&#10;AAAAHAQAAGRycy9kb3ducmV2LnhtbFBLBQYAAAAABAAEAPMAAAAmBQAAAAA=&#10;" strokecolor="#4579b8 [3044]"/>
            </w:pict>
          </mc:Fallback>
        </mc:AlternateContent>
      </w:r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FA9A9" wp14:editId="417C6427">
                <wp:simplePos x="0" y="0"/>
                <wp:positionH relativeFrom="column">
                  <wp:posOffset>1200150</wp:posOffset>
                </wp:positionH>
                <wp:positionV relativeFrom="paragraph">
                  <wp:posOffset>81915</wp:posOffset>
                </wp:positionV>
                <wp:extent cx="1143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0CB7" id="Straight Arrow Connector 11" o:spid="_x0000_s1026" type="#_x0000_t32" style="position:absolute;margin-left:94.5pt;margin-top:6.45pt;width: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J0gEAAAE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SdFUJ7v6J5Q&#10;2cNI4i1inMQuhsA+RhScwn5NKa8Ztgt7nFc57bGIPxn05cuyxKl6fF48hhMJzZtd9+plyzehr0fN&#10;Ey5hpg8QvSg/vcwzj4VAVy1Wx4+ZuDMDr4DS1IUSSVn3LgyCzomVEFoVDg4KbU4vKU2hfyFc/+js&#10;4AL/AoaNKBRrmzqCsHMojoqHR2kNgaoBtRJnF5ixzi3A9s/AOb9AoY7n34AXRO0cAy1gb0PE33Wn&#10;05WyueRfHbjoLhY8xuFcr7Jaw3NWvZrfRBnkH9cV/vRyt98BAAD//wMAUEsDBBQABgAIAAAAIQAf&#10;H5YS2gAAAAkBAAAPAAAAZHJzL2Rvd25yZXYueG1sTE/LbsIwELxX6j9Yi9RbcQhVCyEOoi+JI49e&#10;uJl4m0SN15FtwP37btVDue08NDtTLpPtxRl96BwpmIwzEEi1Mx01Cj727/czECFqMrp3hAq+McCy&#10;ur0pdWHchbZ43sVGcAiFQitoYxwKKUPdotVh7AYk1j6dtzoy9I00Xl843PYyz7JHaXVH/KHVA760&#10;WH/tTlbB82ZtV68Hn3A6fXsIae9yqtdK3Y3SagEiYor/Zvitz9Wh4k5HdyITRM94NuctkY98DoIN&#10;efbExPGPkFUprxdUPwAAAP//AwBQSwECLQAUAAYACAAAACEAtoM4kv4AAADhAQAAEwAAAAAAAAAA&#10;AAAAAAAAAAAAW0NvbnRlbnRfVHlwZXNdLnhtbFBLAQItABQABgAIAAAAIQA4/SH/1gAAAJQBAAAL&#10;AAAAAAAAAAAAAAAAAC8BAABfcmVscy8ucmVsc1BLAQItABQABgAIAAAAIQDbhggJ0gEAAAEEAAAO&#10;AAAAAAAAAAAAAAAAAC4CAABkcnMvZTJvRG9jLnhtbFBLAQItABQABgAIAAAAIQAfH5YS2gAAAAk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id&gt;</w:t>
      </w:r>
      <w:r w:rsidR="00A67061">
        <w:t xml:space="preserve"> REQ2</w:t>
      </w:r>
    </w:p>
    <w:p w:rsidR="006C4A8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AB174" wp14:editId="43C69B1D">
                <wp:simplePos x="0" y="0"/>
                <wp:positionH relativeFrom="column">
                  <wp:posOffset>2880995</wp:posOffset>
                </wp:positionH>
                <wp:positionV relativeFrom="paragraph">
                  <wp:posOffset>55880</wp:posOffset>
                </wp:positionV>
                <wp:extent cx="45719" cy="771525"/>
                <wp:effectExtent l="38100" t="0" r="24066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1525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167" id="Elbow Connector 4" o:spid="_x0000_s1026" type="#_x0000_t34" style="position:absolute;margin-left:226.85pt;margin-top:4.4pt;width:3.6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z8gEAAC8EAAAOAAAAZHJzL2Uyb0RvYy54bWysU9uO0zAQfUfiHyy/b5OUhu5GTfehu8AD&#10;ggp2P8B1xo2Rb7JN0/49YycNCBASiBfLlzln5pwZb+7PWpET+CCtaWm1KCkBw20nzbGlz09vbm4p&#10;CZGZjilroKUXCPR++/LFZnANLG1vVQeeIIkJzeBa2sfomqIIvAfNwsI6MPgorNcs4tEfi86zAdm1&#10;KpZl+boYrO+ctxxCwNuH8ZFuM78QwONHIQJEolqKtcW8+rwe0lpsN6w5euZ6yacy2D9UoZk0mHSm&#10;emCRka9e/kKlJfc2WBEX3OrCCiE5ZA2opip/UvO5Zw6yFjQnuNmm8P9o+YfT3hPZtXRFiWEaW/So&#10;DnYgO2sMumc9WSWTBhcajN2ZvZ9Owe19UnwWXhOhpHuH/c8eoCpyzhZfZovhHAnHy1W9ru4o4fiy&#10;Xlf1sk7kxciS2JwP8S1YTdKmpQcwca7kVWZnp/chZqu7qWDWfakoEVph505MkZtVXde3dxPzFI85&#10;rtwJrExaI5Pq0XQkXhwKj14yc1QwAVNIkXSPSvMuXhSM8E8g0DZUNGrOAws75QlW0FLGOVZezUwY&#10;nWBCKjUDyyznj8ApPkEhD/PfgGdEzmxNnMFaGut/lz2eryWLMf7qwKg7WXCw3SXPQLYGpzK3b/pB&#10;aex/PGf493++/QYAAP//AwBQSwMEFAAGAAgAAAAhAPE74YneAAAACQEAAA8AAABkcnMvZG93bnJl&#10;di54bWxMj0FOwzAQRfdI3MEaJDaotSGlLSFORamAJWrKAdx4iKPG4yh228DpGVawHP2nP+8Xq9F3&#10;4oRDbANpuJ0qEEh1sC01Gj52L5MliJgMWdMFQg1fGGFVXl4UJrfhTFs8VakRXEIxNxpcSn0uZawd&#10;ehOnoUfi7DMM3iQ+h0bawZy53HfyTqm59KYl/uBMj88O60N19BriultvvquDuxnd7pXUZovvb07r&#10;66vx6RFEwjH9wfCrz+pQstM+HMlG0WmY3WcLRjUseQHns7l6ALFnMFMZyLKQ/xeUPwAAAP//AwBQ&#10;SwECLQAUAAYACAAAACEAtoM4kv4AAADhAQAAEwAAAAAAAAAAAAAAAAAAAAAAW0NvbnRlbnRfVHlw&#10;ZXNdLnhtbFBLAQItABQABgAIAAAAIQA4/SH/1gAAAJQBAAALAAAAAAAAAAAAAAAAAC8BAABfcmVs&#10;cy8ucmVsc1BLAQItABQABgAIAAAAIQCa/ZRz8gEAAC8EAAAOAAAAAAAAAAAAAAAAAC4CAABkcnMv&#10;ZTJvRG9jLnhtbFBLAQItABQABgAIAAAAIQDxO+GJ3gAAAAkBAAAPAAAAAAAAAAAAAAAAAEw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needscoverage&gt;</w:t>
      </w:r>
      <w:r w:rsidR="00A67061">
        <w:t xml:space="preserve"> REQ3</w:t>
      </w:r>
    </w:p>
    <w:p w:rsidR="006C4A82" w:rsidRDefault="007E54F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94</wp:posOffset>
                </wp:positionH>
                <wp:positionV relativeFrom="paragraph">
                  <wp:posOffset>73097</wp:posOffset>
                </wp:positionV>
                <wp:extent cx="1011365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09DF2" id="Straight Connector 6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5.75pt" to="106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4zxAEAANcDAAAOAAAAZHJzL2Uyb0RvYy54bWysU01v2zAMvQ/YfxB0X2y3WDAYcXpIse0w&#10;bMG69q7KVCxAX6C02Pn3o+TEHdYBw4peBErke+R7pjc3kzXsCBi1dx1vVjVn4KTvtTt0/P7Hx3cf&#10;OItJuF4Y76DjJ4j8Zvv2zWYMLVz5wZsekBGJi+0YOj6kFNqqinIAK+LKB3CUVB6tSHTFQ9WjGInd&#10;muqqrtfV6LEP6CXESK+3c5JvC79SINM3pSIkZjpOs6VyYjkf81ltN6I9oAiDlucxxAumsEI7arpQ&#10;3Yok2E/Uz6isluijV2klva28UlpC0UBqmvoPNXeDCFC0kDkxLDbF16OVX497ZLrv+JozJyx9oruE&#10;Qh+GxHbeOTLQI1tnn8YQWyrfuT2ebzHsMYueFFqmjA6faQV4iR5ylHMkkU3F79PiN0yJSXps6qa5&#10;Xr/nTF5y1UyWgQFj+gTeshx03GiXrRCtOH6JiQag0ksJXfJw8zglSicDudi476BIXm5W0GWxYGeQ&#10;HQWthJASXGqyPOIr1RmmtDELsP438FyfoVCW7n/AC6J09i4tYKudx791T9NlZDXXXxyYdWcLHn1/&#10;Kh+qWEPbUxSeNz2v5+/3An/6H7e/AAAA//8DAFBLAwQUAAYACAAAACEAh67+h9wAAAAIAQAADwAA&#10;AGRycy9kb3ducmV2LnhtbEyPwU7DMBBE70j8g7VI3KiToAJK41QIAeJW0YJ6de0ljojXUew0KV/P&#10;Ig5wnJnVzNtqPftOHHGIbSAF+SIDgWSCbalR8LZ7uroDEZMmq7tAqOCEEdb1+VmlSxsmesXjNjWC&#10;SyiWWoFLqS+ljMah13EReiTOPsLgdWI5NNIOeuJy38kiy26k1y3xgtM9Pjg0n9vRK5ikM5tw2nw9&#10;7q9fnuedM+Ptu1Hq8mK+X4FIOKe/Y/jBZ3SomekQRrJRdAqWBZMn9vMlCM6LvMhBHH4NWVfy/wP1&#10;NwAAAP//AwBQSwECLQAUAAYACAAAACEAtoM4kv4AAADhAQAAEwAAAAAAAAAAAAAAAAAAAAAAW0Nv&#10;bnRlbnRfVHlwZXNdLnhtbFBLAQItABQABgAIAAAAIQA4/SH/1gAAAJQBAAALAAAAAAAAAAAAAAAA&#10;AC8BAABfcmVscy8ucmVsc1BLAQItABQABgAIAAAAIQAFhe4zxAEAANcDAAAOAAAAAAAAAAAAAAAA&#10;AC4CAABkcnMvZTJvRG9jLnhtbFBLAQItABQABgAIAAAAIQCHrv6H3AAAAAgBAAAPAAAAAAAAAAAA&#10;AAAAAB4EAABkcnMvZG93bnJldi54bWxQSwUGAAAAAAQABADzAAAAJw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providescoverage&gt;</w:t>
      </w:r>
      <w:r w:rsidR="00A67061">
        <w:t xml:space="preserve"> REQ1</w:t>
      </w:r>
    </w:p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>
        <w:tab/>
      </w:r>
      <w:r w:rsidRPr="006C44E3">
        <w:rPr>
          <w:b/>
        </w:rPr>
        <w:t>Software Requirements</w:t>
      </w:r>
    </w:p>
    <w:p w:rsidR="006C4A82" w:rsidRDefault="006C4A82" w:rsidP="006C4A82">
      <w:r>
        <w:tab/>
      </w:r>
      <w:r>
        <w:tab/>
      </w:r>
      <w:r>
        <w:tab/>
      </w:r>
      <w:r>
        <w:tab/>
        <w:t>&lt;id&gt;</w:t>
      </w:r>
      <w:r w:rsidR="00A67061">
        <w:t xml:space="preserve"> REQ3</w:t>
      </w:r>
    </w:p>
    <w:p w:rsidR="006C4A82" w:rsidRDefault="006C4A82" w:rsidP="006C4A82">
      <w:r>
        <w:tab/>
      </w:r>
      <w:r>
        <w:tab/>
      </w:r>
      <w:r>
        <w:tab/>
      </w:r>
      <w:r>
        <w:tab/>
        <w:t>&lt;needscoverage&gt;</w:t>
      </w:r>
      <w:r w:rsidR="00A67061">
        <w:t xml:space="preserve"> </w:t>
      </w:r>
      <w:r w:rsidR="006C7C44">
        <w:t>src,tst</w:t>
      </w:r>
    </w:p>
    <w:p w:rsidR="006C4A82" w:rsidRPr="008D195A" w:rsidRDefault="00DC6AAB" w:rsidP="006C4A82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8FD0E" wp14:editId="5BF0E48A">
                <wp:simplePos x="0" y="0"/>
                <wp:positionH relativeFrom="column">
                  <wp:posOffset>1189135</wp:posOffset>
                </wp:positionH>
                <wp:positionV relativeFrom="paragraph">
                  <wp:posOffset>68496</wp:posOffset>
                </wp:positionV>
                <wp:extent cx="581104" cy="10048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10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57CC"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5.4pt" to="13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2DwwEAANADAAAOAAAAZHJzL2Uyb0RvYy54bWysU8uO1DAQvCPxD5bvTJLVgmajyexhVsAB&#10;wYhdPsDrtCeW/FLbTDJ/T9vJBAQICcTF8qOruqrS2d1P1rAzYNTedbzZ1JyBk77X7tTxL09vX205&#10;i0m4XhjvoOMXiPx+//LFbgwt3PjBmx6QEYmL7Rg6PqQU2qqKcgAr4sYHcPSoPFqR6IinqkcxErs1&#10;1U1dv6lGj31ALyFGun2YH/m+8CsFMn1SKkJipuOkLZUVy/qc12q/E+0JRRi0XGSIf1BhhXbUdKV6&#10;EEmwr6h/obJaoo9epY30tvJKaQnFA7lp6p/cPA4iQPFC4cSwxhT/H638eD4i033H7zhzwtInekwo&#10;9GlI7OCdowA9sruc0xhiS+UHd8TlFMMRs+lJoWXK6PCeRqDEQMbYVFK+rCnDlJiky9fbpqlvOZP0&#10;1NT17TaTVzNLZgsY0zvwluVNx412OQPRivOHmObSawnhsqpZR9mli4FcbNxnUOSL+s2KykTBwSA7&#10;C5oFISW41CytS3WGKW3MCqxL2z8Cl/oMhTJtfwNeEaWzd2kFW+08/q57mq6S1Vx/TWD2nSN49v2l&#10;fKESDY1NCXcZ8TyXP54L/PuPuP8GAAD//wMAUEsDBBQABgAIAAAAIQDmk/MM2gAAAAkBAAAPAAAA&#10;ZHJzL2Rvd25yZXYueG1sTE9BTsMwELwj8QdrkXqjTkNFoxCnqlp6riggcXTjJQnY68h22+T3LCe4&#10;zeyMZmeq9eisuGCIvScFi3kGAqnxpqdWwdvr/r4AEZMmo60nVDBhhHV9e1Pp0vgrveDlmFrBIRRL&#10;raBLaSiljE2HTse5H5BY+/TB6cQ0tNIEfeVwZ2WeZY/S6Z74Q6cH3HbYfB/PTkG07fPX9D75XW7C&#10;tNvHDzwslkrN7sbNE4iEY/ozw299rg41dzr5M5koLPNi9cBWBhlPYEO+Khic+JAvQdaV/L+g/gEA&#10;AP//AwBQSwECLQAUAAYACAAAACEAtoM4kv4AAADhAQAAEwAAAAAAAAAAAAAAAAAAAAAAW0NvbnRl&#10;bnRfVHlwZXNdLnhtbFBLAQItABQABgAIAAAAIQA4/SH/1gAAAJQBAAALAAAAAAAAAAAAAAAAAC8B&#10;AABfcmVscy8ucmVsc1BLAQItABQABgAIAAAAIQALgp2DwwEAANADAAAOAAAAAAAAAAAAAAAAAC4C&#10;AABkcnMvZTJvRG9jLnhtbFBLAQItABQABgAIAAAAIQDmk/MM2gAAAAkBAAAPAAAAAAAAAAAAAAAA&#10;AB0EAABkcnMvZG93bnJldi54bWxQSwUGAAAAAAQABADzAAAAJA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</w:r>
      <w:r w:rsidR="006C4A82">
        <w:tab/>
        <w:t>&lt;providescoverage&gt;</w:t>
      </w:r>
      <w:r w:rsidR="00A67061">
        <w:t xml:space="preserve"> REQ2</w:t>
      </w:r>
    </w:p>
    <w:p w:rsidR="006C4A82" w:rsidRDefault="006C4A82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>
      <w:r>
        <w:t xml:space="preserve">“src,tst” means that the REQ3 shall be </w:t>
      </w:r>
      <w:r w:rsidR="00F677EB">
        <w:t>implemented in the code (src) a</w:t>
      </w:r>
      <w:r>
        <w:t>nd also tested (tst).</w:t>
      </w:r>
    </w:p>
    <w:p w:rsidR="00A107F5" w:rsidRDefault="00A107F5" w:rsidP="008D195A">
      <w:r>
        <w:t xml:space="preserve">The </w:t>
      </w:r>
      <w:r w:rsidR="00454349">
        <w:t xml:space="preserve">c# </w:t>
      </w:r>
      <w:r>
        <w:t xml:space="preserve">application will search in all code, “.c” and “.h” files, to check if the requirement REQ3 is implemented and tested. </w:t>
      </w:r>
    </w:p>
    <w:p w:rsidR="00A107F5" w:rsidRDefault="00A107F5" w:rsidP="008D195A"/>
    <w:p w:rsidR="00454349" w:rsidRDefault="00454349" w:rsidP="008D195A">
      <w:r>
        <w:t>When the developer implements a line of code, is needed to add a comment about the requirement that is implemented. Please check the following example:</w:t>
      </w:r>
    </w:p>
    <w:p w:rsidR="00454349" w:rsidRDefault="00454349" w:rsidP="008D195A"/>
    <w:p w:rsidR="00454349" w:rsidRDefault="006A08F6" w:rsidP="0045434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FC9F778" wp14:editId="0A19ACD1">
            <wp:extent cx="2199736" cy="1602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382" cy="1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6362B1">
      <w:pPr>
        <w:pStyle w:val="Heading2"/>
      </w:pPr>
      <w:bookmarkStart w:id="12" w:name="_Toc5963336"/>
      <w:r w:rsidRPr="006362B1">
        <w:t>XML Document settings area</w:t>
      </w:r>
      <w:r w:rsidR="00053350">
        <w:t>.</w:t>
      </w:r>
      <w:bookmarkEnd w:id="12"/>
    </w:p>
    <w:p w:rsidR="00053350" w:rsidRDefault="00053350" w:rsidP="00053350">
      <w:pPr>
        <w:pStyle w:val="Heading3"/>
      </w:pPr>
      <w:bookmarkStart w:id="13" w:name="_Toc5963337"/>
      <w:r>
        <w:t>Document area members</w:t>
      </w:r>
      <w:bookmarkEnd w:id="13"/>
    </w:p>
    <w:p w:rsidR="009106EF" w:rsidRPr="009106EF" w:rsidRDefault="009106EF" w:rsidP="009106EF">
      <w:r>
        <w:t>TBD</w:t>
      </w:r>
    </w:p>
    <w:p w:rsidR="009106EF" w:rsidRDefault="009106EF" w:rsidP="00055FC0">
      <w:pPr>
        <w:ind w:firstLine="720"/>
      </w:pPr>
    </w:p>
    <w:p w:rsidR="009106EF" w:rsidRDefault="0038079A" w:rsidP="009106EF">
      <w:pPr>
        <w:pStyle w:val="Heading2"/>
      </w:pPr>
      <w:bookmarkStart w:id="14" w:name="_Toc5963338"/>
      <w:r>
        <w:t>Start</w:t>
      </w:r>
      <w:r w:rsidR="009106EF">
        <w:t xml:space="preserve"> Tab</w:t>
      </w:r>
      <w:bookmarkEnd w:id="14"/>
    </w:p>
    <w:p w:rsidR="009106EF" w:rsidRPr="009106EF" w:rsidRDefault="009106EF" w:rsidP="009106EF">
      <w:r>
        <w:t>TBD</w:t>
      </w:r>
    </w:p>
    <w:p w:rsidR="009106EF" w:rsidRDefault="0038079A" w:rsidP="009106EF">
      <w:pPr>
        <w:pStyle w:val="Heading2"/>
      </w:pPr>
      <w:bookmarkStart w:id="15" w:name="_Toc5963339"/>
      <w:r>
        <w:t>Database</w:t>
      </w:r>
      <w:r w:rsidR="009106EF">
        <w:t xml:space="preserve"> Tab</w:t>
      </w:r>
      <w:bookmarkEnd w:id="15"/>
    </w:p>
    <w:p w:rsidR="009106EF" w:rsidRDefault="008224C4" w:rsidP="008224C4">
      <w:pPr>
        <w:pStyle w:val="Heading3"/>
      </w:pPr>
      <w:bookmarkStart w:id="16" w:name="_Toc5963340"/>
      <w:r>
        <w:t>Default columns to display</w:t>
      </w:r>
      <w:bookmarkEnd w:id="16"/>
    </w:p>
    <w:p w:rsidR="008224C4" w:rsidRPr="008224C4" w:rsidRDefault="008224C4" w:rsidP="008224C4">
      <w:pPr>
        <w:ind w:left="720"/>
      </w:pPr>
      <w:r>
        <w:t>TBD:</w:t>
      </w:r>
      <w:r w:rsidR="005C1FB2">
        <w:t xml:space="preserve"> </w:t>
      </w:r>
      <w:r>
        <w:t>W</w:t>
      </w:r>
      <w:r w:rsidR="005C1FB2">
        <w:t>h</w:t>
      </w:r>
      <w:r>
        <w:t>ich columns should be displayed at the start-up</w:t>
      </w:r>
    </w:p>
    <w:p w:rsidR="008224C4" w:rsidRDefault="008224C4" w:rsidP="008224C4">
      <w:pPr>
        <w:pStyle w:val="Heading3"/>
      </w:pPr>
      <w:bookmarkStart w:id="17" w:name="_Toc5963341"/>
      <w:r>
        <w:t>Filter functionality</w:t>
      </w:r>
      <w:bookmarkEnd w:id="17"/>
    </w:p>
    <w:p w:rsidR="008224C4" w:rsidRDefault="008224C4" w:rsidP="008224C4">
      <w:r>
        <w:t xml:space="preserve">TBD: a button to filter the columns to be </w:t>
      </w:r>
      <w:r w:rsidR="00951780">
        <w:t>showed</w:t>
      </w:r>
      <w:r>
        <w:t>.</w:t>
      </w:r>
    </w:p>
    <w:p w:rsidR="008224C4" w:rsidRDefault="008224C4" w:rsidP="008224C4">
      <w:pPr>
        <w:pStyle w:val="Heading3"/>
      </w:pPr>
      <w:bookmarkStart w:id="18" w:name="_Toc5963342"/>
      <w:r>
        <w:t>Save Settings for “filter option”</w:t>
      </w:r>
      <w:bookmarkEnd w:id="18"/>
    </w:p>
    <w:p w:rsidR="008224C4" w:rsidRPr="008224C4" w:rsidRDefault="008224C4" w:rsidP="008224C4">
      <w:r>
        <w:t xml:space="preserve">TBD: after the user saves the columns to be </w:t>
      </w:r>
      <w:r w:rsidR="00F26F93">
        <w:t>showed</w:t>
      </w:r>
      <w:r>
        <w:t>, the settings shall be saved into XML document.</w:t>
      </w:r>
    </w:p>
    <w:p w:rsidR="008224C4" w:rsidRDefault="008224C4" w:rsidP="008224C4">
      <w:pPr>
        <w:pStyle w:val="Heading3"/>
      </w:pPr>
      <w:bookmarkStart w:id="19" w:name="_Toc5963343"/>
      <w:r>
        <w:t>Search functionality</w:t>
      </w:r>
      <w:bookmarkEnd w:id="19"/>
    </w:p>
    <w:p w:rsidR="008224C4" w:rsidRPr="008224C4" w:rsidRDefault="008224C4" w:rsidP="008224C4">
      <w:r>
        <w:t>TBD: to have a search list from where you can filter the rows.</w:t>
      </w:r>
    </w:p>
    <w:p w:rsidR="008224C4" w:rsidRPr="008224C4" w:rsidRDefault="008224C4" w:rsidP="008224C4"/>
    <w:p w:rsidR="008224C4" w:rsidRPr="008224C4" w:rsidRDefault="008224C4" w:rsidP="008224C4"/>
    <w:p w:rsidR="0038079A" w:rsidRDefault="0038079A" w:rsidP="0038079A">
      <w:pPr>
        <w:pStyle w:val="Heading2"/>
      </w:pPr>
      <w:bookmarkStart w:id="20" w:name="_Toc5963344"/>
      <w:r>
        <w:t>Coverage Tab</w:t>
      </w:r>
      <w:bookmarkEnd w:id="20"/>
    </w:p>
    <w:p w:rsidR="0038079A" w:rsidRDefault="00C41BF9" w:rsidP="00C41BF9">
      <w:pPr>
        <w:pStyle w:val="Heading3"/>
      </w:pPr>
      <w:bookmarkStart w:id="21" w:name="_Toc5963345"/>
      <w:r>
        <w:t>Columns for the dataGrid</w:t>
      </w:r>
      <w:bookmarkEnd w:id="21"/>
    </w:p>
    <w:p w:rsidR="00560414" w:rsidRPr="00560414" w:rsidRDefault="00560414" w:rsidP="00560414">
      <w:r>
        <w:t>TBD: what columns we’ll have in the Coverage Tab. With which functionality?</w:t>
      </w:r>
    </w:p>
    <w:p w:rsidR="00C41BF9" w:rsidRDefault="00C41BF9" w:rsidP="00C41BF9">
      <w:pPr>
        <w:pStyle w:val="Heading3"/>
      </w:pPr>
      <w:bookmarkStart w:id="22" w:name="_Toc5963346"/>
      <w:r>
        <w:t>Functionality</w:t>
      </w:r>
      <w:bookmarkEnd w:id="22"/>
    </w:p>
    <w:p w:rsidR="00D5680D" w:rsidRDefault="00D5680D" w:rsidP="00D5680D">
      <w:r>
        <w:t>TBD: How we’ll cover all requirements.</w:t>
      </w:r>
    </w:p>
    <w:p w:rsidR="00D5680D" w:rsidRDefault="00D5680D" w:rsidP="00D5680D">
      <w:r>
        <w:tab/>
        <w:t>User Req</w:t>
      </w:r>
    </w:p>
    <w:p w:rsidR="00D5680D" w:rsidRDefault="00D5680D" w:rsidP="00D5680D">
      <w:r>
        <w:tab/>
        <w:t>System Req</w:t>
      </w:r>
    </w:p>
    <w:p w:rsidR="00D5680D" w:rsidRPr="00D5680D" w:rsidRDefault="00D5680D" w:rsidP="00D5680D">
      <w:r>
        <w:tab/>
        <w:t>Software Req</w:t>
      </w:r>
    </w:p>
    <w:p w:rsidR="00D018F2" w:rsidRDefault="00D018F2" w:rsidP="00D018F2"/>
    <w:p w:rsidR="00D018F2" w:rsidRDefault="00D018F2" w:rsidP="00D018F2">
      <w:pPr>
        <w:pStyle w:val="Heading2"/>
      </w:pPr>
      <w:bookmarkStart w:id="23" w:name="_Toc5963347"/>
      <w:r>
        <w:t>Statistics Tab</w:t>
      </w:r>
      <w:bookmarkEnd w:id="23"/>
      <w:r w:rsidR="00556C3C">
        <w:t xml:space="preserve"> </w:t>
      </w:r>
      <w:bookmarkStart w:id="24" w:name="_GoBack"/>
      <w:bookmarkEnd w:id="24"/>
    </w:p>
    <w:p w:rsidR="00D018F2" w:rsidRPr="00D018F2" w:rsidRDefault="00D018F2" w:rsidP="00D018F2">
      <w:r>
        <w:t>TBD: What statistics will be calculated</w:t>
      </w:r>
    </w:p>
    <w:p w:rsidR="0038079A" w:rsidRPr="009106EF" w:rsidRDefault="0038079A" w:rsidP="009106EF"/>
    <w:p w:rsidR="009106EF" w:rsidRPr="009106EF" w:rsidRDefault="009106EF" w:rsidP="009106EF"/>
    <w:sectPr w:rsidR="009106EF" w:rsidRPr="009106EF" w:rsidSect="00230A13">
      <w:head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8D" w:rsidRDefault="003C148D">
      <w:r>
        <w:separator/>
      </w:r>
    </w:p>
  </w:endnote>
  <w:endnote w:type="continuationSeparator" w:id="0">
    <w:p w:rsidR="003C148D" w:rsidRDefault="003C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8D" w:rsidRDefault="003C148D">
      <w:r>
        <w:separator/>
      </w:r>
    </w:p>
  </w:footnote>
  <w:footnote w:type="continuationSeparator" w:id="0">
    <w:p w:rsidR="003C148D" w:rsidRDefault="003C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0A1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556C3C">
            <w:rPr>
              <w:b/>
              <w:noProof/>
              <w:sz w:val="16"/>
            </w:rPr>
            <w:t>7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>
            <w:rPr>
              <w:sz w:val="16"/>
            </w:rPr>
            <w:t xml:space="preserve"> </w:t>
          </w:r>
          <w:r w:rsidR="001F0297">
            <w:rPr>
              <w:b/>
              <w:noProof/>
              <w:sz w:val="16"/>
            </w:rPr>
            <w:fldChar w:fldCharType="begin"/>
          </w:r>
          <w:r w:rsidR="001F0297">
            <w:rPr>
              <w:b/>
              <w:noProof/>
              <w:sz w:val="16"/>
            </w:rPr>
            <w:instrText xml:space="preserve"> NUMPAGES   \* MERGEFORMAT </w:instrText>
          </w:r>
          <w:r w:rsidR="001F0297">
            <w:rPr>
              <w:b/>
              <w:noProof/>
              <w:sz w:val="16"/>
            </w:rPr>
            <w:fldChar w:fldCharType="separate"/>
          </w:r>
          <w:r w:rsidR="00556C3C">
            <w:rPr>
              <w:b/>
              <w:noProof/>
              <w:sz w:val="16"/>
            </w:rPr>
            <w:t>7</w:t>
          </w:r>
          <w:r w:rsidR="001F0297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1F0297" w:rsidP="00550A62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 w:rsidR="00C23166">
            <w:rPr>
              <w:sz w:val="16"/>
            </w:rPr>
            <w:t>2018</w:t>
          </w:r>
          <w:r w:rsidR="00E176C2" w:rsidRPr="00E176C2">
            <w:rPr>
              <w:sz w:val="16"/>
            </w:rPr>
            <w:t>-</w:t>
          </w:r>
          <w:r w:rsidR="008B2FED">
            <w:rPr>
              <w:sz w:val="16"/>
            </w:rPr>
            <w:t>12</w:t>
          </w:r>
          <w:r w:rsidR="00E176C2" w:rsidRPr="00E176C2">
            <w:rPr>
              <w:sz w:val="16"/>
            </w:rPr>
            <w:t>-</w:t>
          </w:r>
          <w:r w:rsidR="00550A62">
            <w:rPr>
              <w:sz w:val="16"/>
            </w:rPr>
            <w:t>31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67"/>
    <w:rsid w:val="000012AA"/>
    <w:rsid w:val="00001E64"/>
    <w:rsid w:val="00003D0D"/>
    <w:rsid w:val="00006908"/>
    <w:rsid w:val="000100B9"/>
    <w:rsid w:val="00010D01"/>
    <w:rsid w:val="0001114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B45"/>
    <w:rsid w:val="00071305"/>
    <w:rsid w:val="000738CA"/>
    <w:rsid w:val="000811F6"/>
    <w:rsid w:val="00081F94"/>
    <w:rsid w:val="00084BCF"/>
    <w:rsid w:val="00085FD0"/>
    <w:rsid w:val="00086153"/>
    <w:rsid w:val="00087A44"/>
    <w:rsid w:val="00087C3E"/>
    <w:rsid w:val="00096624"/>
    <w:rsid w:val="0009754D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148D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1FB2"/>
    <w:rsid w:val="005C28BC"/>
    <w:rsid w:val="005C4443"/>
    <w:rsid w:val="005C5082"/>
    <w:rsid w:val="005C598C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7186"/>
    <w:rsid w:val="006D73D6"/>
    <w:rsid w:val="006E0E36"/>
    <w:rsid w:val="006E2287"/>
    <w:rsid w:val="006E2722"/>
    <w:rsid w:val="006E5547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219"/>
    <w:rsid w:val="0071502D"/>
    <w:rsid w:val="00716B78"/>
    <w:rsid w:val="00717BB0"/>
    <w:rsid w:val="007204B9"/>
    <w:rsid w:val="007214C8"/>
    <w:rsid w:val="007222AC"/>
    <w:rsid w:val="00730EC2"/>
    <w:rsid w:val="00732C42"/>
    <w:rsid w:val="0073791F"/>
    <w:rsid w:val="007406E8"/>
    <w:rsid w:val="00742428"/>
    <w:rsid w:val="00742603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119C2"/>
    <w:rsid w:val="00812B17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3ADC"/>
    <w:rsid w:val="008D4451"/>
    <w:rsid w:val="008D5323"/>
    <w:rsid w:val="008E01A5"/>
    <w:rsid w:val="008E090D"/>
    <w:rsid w:val="008E0DB1"/>
    <w:rsid w:val="008E17C4"/>
    <w:rsid w:val="008E27C3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6665"/>
    <w:rsid w:val="00A16A6B"/>
    <w:rsid w:val="00A204AA"/>
    <w:rsid w:val="00A20D41"/>
    <w:rsid w:val="00A210F5"/>
    <w:rsid w:val="00A21324"/>
    <w:rsid w:val="00A22534"/>
    <w:rsid w:val="00A24EC6"/>
    <w:rsid w:val="00A31E05"/>
    <w:rsid w:val="00A32B21"/>
    <w:rsid w:val="00A43101"/>
    <w:rsid w:val="00A44B1B"/>
    <w:rsid w:val="00A45A9A"/>
    <w:rsid w:val="00A47A96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404AF"/>
    <w:rsid w:val="00C4134F"/>
    <w:rsid w:val="00C41BF9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AAB"/>
    <w:rsid w:val="00DC6AE6"/>
    <w:rsid w:val="00DC6B6A"/>
    <w:rsid w:val="00DD0556"/>
    <w:rsid w:val="00DD088E"/>
    <w:rsid w:val="00DD17C6"/>
    <w:rsid w:val="00DD3D34"/>
    <w:rsid w:val="00DD5274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623E"/>
    <w:rsid w:val="00E80FCF"/>
    <w:rsid w:val="00E83B7B"/>
    <w:rsid w:val="00E845F7"/>
    <w:rsid w:val="00E84AD5"/>
    <w:rsid w:val="00E85BE3"/>
    <w:rsid w:val="00E93FD5"/>
    <w:rsid w:val="00E95224"/>
    <w:rsid w:val="00E977C8"/>
    <w:rsid w:val="00EA2D82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B0147"/>
  <w15:docId w15:val="{D939B5DD-B62D-484C-A860-C61F306C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31AF-3436-4199-9DD6-31511924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5026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445</cp:revision>
  <cp:lastPrinted>2016-06-30T14:08:00Z</cp:lastPrinted>
  <dcterms:created xsi:type="dcterms:W3CDTF">2018-12-17T12:34:00Z</dcterms:created>
  <dcterms:modified xsi:type="dcterms:W3CDTF">2019-04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